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4 practice – it found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name of the 32-bit or 128-bit number that is used to identify a device on a network? answer = IP A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ility to send and receive transmissions at the same time on an Ethernet cable is referred to by what term? answer = full du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rotocol makes a connection, checks whether the data is received, and resends it if it is not? answer = T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wo protocols are used for remote access to a server, using unencrypted and encrypted transmissions respectively? answer = telnet and S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When using static IP addressing, software automatically configures the network connection on each device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User Datagram Protocol (UDP) guarantees delivery of data to its destination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unctions as the name of a wireless network? answer = SS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cast addresses include what types of addresses? (Choose all that apply). answer = Global address &amp; link-local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Telnet protocol encrypts transmitted data, which therefore cannot be read by others on the network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ireless networking radio frequency yields faster speeds but offers shorter range? answer = 5 GH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s are delivered to a single node on a network when using what type of IPv6 address? answer = unicast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current release of SMB is CIFS, also called SMB2. answer =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mote Desktop and Remote Assistance applications utilize what port for remote access? answer = 33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wo terms are used to describe the User Datagram Protocol (UDP)? answer = connectionless protocol and best effort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wo protocols are used to deliver mail messages? answer = IMAP4 and POP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can be used to display IP addresses assigned to all network connections on a system? answer = ipconf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computer you are using is a laptop that moves from one network to another, what tab can be used to configure a secondary configuration, such as a static IP if a DHCP server cannot be reached? answer = Alternate Configu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 each i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assigns an IP address to a computer when it first attempts to initiate a connection to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a command that can be used to display the TCP/IP configu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a technique designed to conserve the number of public IP addresses needed by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commonly used by Linux to pass sign-in information to a remote computer and control that computer over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a protocol used by various client applications when the application needs to query a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designed to make it easier for users to connect their computers to a wireless network when a hard-to-remember SSID and security key ar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identifies a computer and the network to which it belongs, such as www. cengage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protects data by encrypting it from the time it leaves a remote computer until it reaches a server on a corporate network, using a technique called tunne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A group of computers on a peer-to-peer network that are sharing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Used by a computer or other device to determine if an IP address of another computer is on its network or anothe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= 1)DHCP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ipconf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Network Address Translation (NA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Secure Shell (SS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Lightweight Directory Access Protocol (LDA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Wi-Fi Protected Setup (WP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Fully Qualified Domain Name (FQD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virtual privat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)work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)subnet m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can be used to flush the local DNS cache on a Windows computer? answer ipconfig /flushd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CP port is utilized by an SSH server listening for connections? answer = 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device can be used to block unwanted traffic initiated from the Internet and can also restrict Internet access from an internal network? answer =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lution for securing private data traveling over a public network, such as the Internet, is the use of what type of network? answer = virtual private network (vp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re IP addresses available to the Internet classified? answer =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vice handles access to another network for a client computer if it does not have a better option? answer = default gate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the network portion and the host portion of an IP address identified? answer = subnet m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device does not receive an IP address from a DHCP server, the device may resort to what kind of IP address? answer = API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ly developed by IBM, what protocol is used by Windows to share files and printers on a network? answer = Server Message Block (SM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unctions might be provided by a SOHO router besides the normal duty of routing packets between networks? (Choose all that apply). answer = firewall &amp; wireless acces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ell phone technology is the most popular in the United States? answer = CD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IP address is configured by a server when a device first initiates a connection to the network? answer = dyna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problem with virtual networks is that data transmitting through them cannot be encrypted and therefore is not secure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r Datagram Protocol (UDP) guarantees delivery of data to its destination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lnet protocol encrypts transmitted data, which therefore cannot be read by others on the network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blem with virtual networks is that data transmitting through them cannot be encrypted and therefore is not secure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static IP addressing, software automatically configures the network connection on each device. answer =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release of SMB is CIFS, also called SMB2. answer =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mand can be used to display IP addresses assigned to all network connections on a system? answer = ipconf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4 PRACTICE – IT FOUND.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4-practice-it-fou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4 practice – it found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4-practice-it-fou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4 practice – it found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 practice – it found.</dc:title>
  <dc:subject>Others;</dc:subject>
  <dc:creator>AssignBuster</dc:creator>
  <cp:keywords/>
  <dc:description>9)A group of computers on a peer-to-peer network that are sharing resources 10)Used by a computer or other device to determine if an IP address of a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